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2E" w:rsidRPr="002E08D9" w:rsidRDefault="002E08D9" w:rsidP="002E08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08D9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1A6435" w:rsidRDefault="001A6435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965C7" w:rsidRPr="002E08D9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E08D9">
        <w:rPr>
          <w:rFonts w:ascii="Times New Roman" w:hAnsi="Times New Roman" w:cs="Times New Roman"/>
          <w:b/>
          <w:bCs/>
          <w:sz w:val="26"/>
          <w:szCs w:val="26"/>
          <w:u w:val="single"/>
        </w:rPr>
        <w:t>РЕГИСТРАЦИОННАЯ ЗАЯВКА</w:t>
      </w:r>
    </w:p>
    <w:p w:rsidR="002E08D9" w:rsidRPr="002E08D9" w:rsidRDefault="001965C7" w:rsidP="00502155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2E08D9">
        <w:rPr>
          <w:b/>
          <w:bCs/>
          <w:sz w:val="26"/>
          <w:szCs w:val="26"/>
        </w:rPr>
        <w:t xml:space="preserve">участника </w:t>
      </w:r>
      <w:r w:rsidR="00502155">
        <w:rPr>
          <w:b/>
          <w:bCs/>
          <w:sz w:val="26"/>
          <w:szCs w:val="26"/>
        </w:rPr>
        <w:t>годового ц</w:t>
      </w:r>
      <w:r w:rsidR="0008258E" w:rsidRPr="002E08D9">
        <w:rPr>
          <w:b/>
          <w:sz w:val="26"/>
          <w:szCs w:val="26"/>
        </w:rPr>
        <w:t xml:space="preserve">икла </w:t>
      </w:r>
      <w:r w:rsidR="002E08D9" w:rsidRPr="002E08D9">
        <w:rPr>
          <w:b/>
          <w:sz w:val="26"/>
          <w:szCs w:val="26"/>
        </w:rPr>
        <w:t>ежемесячных о</w:t>
      </w:r>
      <w:r w:rsidR="002E08D9" w:rsidRPr="002E08D9">
        <w:rPr>
          <w:b/>
          <w:sz w:val="26"/>
          <w:szCs w:val="26"/>
          <w:lang w:val="en-US"/>
        </w:rPr>
        <w:t>n</w:t>
      </w:r>
      <w:r w:rsidR="002E08D9" w:rsidRPr="002E08D9">
        <w:rPr>
          <w:b/>
          <w:sz w:val="26"/>
          <w:szCs w:val="26"/>
        </w:rPr>
        <w:t>-</w:t>
      </w:r>
      <w:r w:rsidR="002E08D9" w:rsidRPr="002E08D9">
        <w:rPr>
          <w:b/>
          <w:sz w:val="26"/>
          <w:szCs w:val="26"/>
          <w:lang w:val="en-US"/>
        </w:rPr>
        <w:t>line</w:t>
      </w:r>
      <w:r w:rsidR="002E08D9" w:rsidRPr="002E08D9">
        <w:rPr>
          <w:b/>
          <w:sz w:val="26"/>
          <w:szCs w:val="26"/>
        </w:rPr>
        <w:t xml:space="preserve"> семинаров (</w:t>
      </w:r>
      <w:proofErr w:type="spellStart"/>
      <w:r w:rsidR="002E08D9" w:rsidRPr="002E08D9">
        <w:rPr>
          <w:b/>
          <w:sz w:val="26"/>
          <w:szCs w:val="26"/>
        </w:rPr>
        <w:t>вебинаров</w:t>
      </w:r>
      <w:proofErr w:type="spellEnd"/>
      <w:r w:rsidR="002E08D9" w:rsidRPr="002E08D9">
        <w:rPr>
          <w:b/>
          <w:sz w:val="26"/>
          <w:szCs w:val="26"/>
        </w:rPr>
        <w:t>)</w:t>
      </w:r>
    </w:p>
    <w:p w:rsidR="00502155" w:rsidRDefault="00502155" w:rsidP="00502155">
      <w:pPr>
        <w:pStyle w:val="ab"/>
        <w:spacing w:before="0" w:beforeAutospacing="0" w:after="0" w:afterAutospacing="0"/>
        <w:jc w:val="center"/>
        <w:rPr>
          <w:rFonts w:eastAsia="Calibri" w:cs="Calibri"/>
          <w:b/>
          <w:sz w:val="26"/>
          <w:szCs w:val="26"/>
          <w:lang w:eastAsia="en-US"/>
        </w:rPr>
      </w:pPr>
      <w:r w:rsidRPr="00502155">
        <w:rPr>
          <w:rFonts w:eastAsia="Calibri" w:cs="Calibri"/>
          <w:b/>
          <w:sz w:val="26"/>
          <w:szCs w:val="26"/>
          <w:lang w:eastAsia="en-US"/>
        </w:rPr>
        <w:t>по вопросам взаимодействия органов, осуществляющих государственную регистрацию прав, и нотариата</w:t>
      </w:r>
    </w:p>
    <w:p w:rsidR="001965C7" w:rsidRPr="002E08D9" w:rsidRDefault="002716F8" w:rsidP="00AA7A33">
      <w:pPr>
        <w:pStyle w:val="ab"/>
        <w:spacing w:before="240" w:beforeAutospacing="0" w:after="0" w:afterAutospacing="0"/>
        <w:rPr>
          <w:b/>
          <w:bCs/>
          <w:sz w:val="26"/>
          <w:szCs w:val="26"/>
        </w:rPr>
      </w:pPr>
      <w:r w:rsidRPr="002E08D9">
        <w:rPr>
          <w:sz w:val="26"/>
          <w:szCs w:val="26"/>
        </w:rPr>
        <w:t xml:space="preserve">Период </w:t>
      </w:r>
      <w:r w:rsidR="001965C7" w:rsidRPr="002E08D9">
        <w:rPr>
          <w:sz w:val="26"/>
          <w:szCs w:val="26"/>
        </w:rPr>
        <w:t xml:space="preserve">проведения: </w:t>
      </w:r>
      <w:r w:rsidRPr="002E08D9">
        <w:rPr>
          <w:b/>
          <w:sz w:val="26"/>
          <w:szCs w:val="26"/>
        </w:rPr>
        <w:t>в течение</w:t>
      </w:r>
      <w:r w:rsidRPr="002E08D9">
        <w:rPr>
          <w:sz w:val="26"/>
          <w:szCs w:val="26"/>
        </w:rPr>
        <w:t xml:space="preserve"> </w:t>
      </w:r>
      <w:r w:rsidR="00D72F4F" w:rsidRPr="002E08D9">
        <w:rPr>
          <w:b/>
          <w:bCs/>
          <w:sz w:val="26"/>
          <w:szCs w:val="26"/>
        </w:rPr>
        <w:t>2019</w:t>
      </w:r>
      <w:r w:rsidR="001965C7" w:rsidRPr="002E08D9">
        <w:rPr>
          <w:b/>
          <w:bCs/>
          <w:sz w:val="26"/>
          <w:szCs w:val="26"/>
        </w:rPr>
        <w:t xml:space="preserve"> года.</w:t>
      </w:r>
    </w:p>
    <w:p w:rsidR="00D72F4F" w:rsidRPr="002E08D9" w:rsidRDefault="00D72F4F" w:rsidP="002E08D9">
      <w:pPr>
        <w:pStyle w:val="western"/>
        <w:spacing w:before="0" w:beforeAutospacing="0" w:after="0" w:afterAutospacing="0"/>
        <w:ind w:left="2694" w:hanging="2694"/>
        <w:rPr>
          <w:b/>
          <w:sz w:val="26"/>
          <w:szCs w:val="26"/>
        </w:rPr>
      </w:pPr>
      <w:r w:rsidRPr="002E08D9">
        <w:rPr>
          <w:sz w:val="26"/>
          <w:szCs w:val="26"/>
        </w:rPr>
        <w:t xml:space="preserve">Регистрационный сбор участника: </w:t>
      </w:r>
      <w:r w:rsidR="00502155">
        <w:rPr>
          <w:b/>
          <w:sz w:val="26"/>
          <w:szCs w:val="26"/>
        </w:rPr>
        <w:t>18</w:t>
      </w:r>
      <w:r w:rsidR="002E08D9">
        <w:rPr>
          <w:b/>
          <w:sz w:val="26"/>
          <w:szCs w:val="26"/>
        </w:rPr>
        <w:t xml:space="preserve"> 000 (</w:t>
      </w:r>
      <w:r w:rsidR="00502155">
        <w:rPr>
          <w:b/>
          <w:sz w:val="26"/>
          <w:szCs w:val="26"/>
        </w:rPr>
        <w:t>восемнадцать</w:t>
      </w:r>
      <w:r w:rsidR="002E08D9">
        <w:rPr>
          <w:b/>
          <w:sz w:val="26"/>
          <w:szCs w:val="26"/>
        </w:rPr>
        <w:t xml:space="preserve"> тысяч) руб.</w:t>
      </w:r>
    </w:p>
    <w:p w:rsidR="00D72F4F" w:rsidRPr="002E08D9" w:rsidRDefault="00D72F4F" w:rsidP="00D72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08D9">
        <w:rPr>
          <w:rFonts w:ascii="Times New Roman" w:hAnsi="Times New Roman" w:cs="Times New Roman"/>
          <w:sz w:val="26"/>
          <w:szCs w:val="26"/>
        </w:rPr>
        <w:t>Оплата регистрационного сбора должна быть произведена</w:t>
      </w:r>
      <w:r w:rsidRPr="002E08D9">
        <w:rPr>
          <w:rFonts w:ascii="Times New Roman" w:hAnsi="Times New Roman" w:cs="Times New Roman"/>
          <w:b/>
          <w:sz w:val="26"/>
          <w:szCs w:val="26"/>
        </w:rPr>
        <w:t xml:space="preserve"> не позднее </w:t>
      </w:r>
      <w:r w:rsidR="00502155">
        <w:rPr>
          <w:rFonts w:ascii="Times New Roman" w:hAnsi="Times New Roman" w:cs="Times New Roman"/>
          <w:b/>
          <w:sz w:val="26"/>
          <w:szCs w:val="26"/>
        </w:rPr>
        <w:t>15</w:t>
      </w:r>
      <w:bookmarkStart w:id="0" w:name="_GoBack"/>
      <w:bookmarkEnd w:id="0"/>
      <w:r w:rsidR="002A7756">
        <w:rPr>
          <w:rFonts w:ascii="Times New Roman" w:hAnsi="Times New Roman" w:cs="Times New Roman"/>
          <w:b/>
          <w:bCs/>
          <w:sz w:val="26"/>
          <w:szCs w:val="26"/>
        </w:rPr>
        <w:t xml:space="preserve"> января 2019</w:t>
      </w:r>
      <w:r w:rsidRPr="002E08D9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D72F4F" w:rsidRPr="002E08D9" w:rsidRDefault="00D72F4F" w:rsidP="00D72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08D9">
        <w:rPr>
          <w:rFonts w:ascii="Times New Roman" w:hAnsi="Times New Roman" w:cs="Times New Roman"/>
          <w:b/>
          <w:i/>
          <w:sz w:val="26"/>
          <w:szCs w:val="26"/>
        </w:rPr>
        <w:t>На основании данной Заявки Вам буд</w:t>
      </w:r>
      <w:r w:rsidR="00610979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E08D9">
        <w:rPr>
          <w:rFonts w:ascii="Times New Roman" w:hAnsi="Times New Roman" w:cs="Times New Roman"/>
          <w:b/>
          <w:i/>
          <w:sz w:val="26"/>
          <w:szCs w:val="26"/>
        </w:rPr>
        <w:t xml:space="preserve">т </w:t>
      </w:r>
      <w:r w:rsidR="00610979">
        <w:rPr>
          <w:rFonts w:ascii="Times New Roman" w:hAnsi="Times New Roman" w:cs="Times New Roman"/>
          <w:b/>
          <w:i/>
          <w:sz w:val="26"/>
          <w:szCs w:val="26"/>
        </w:rPr>
        <w:t>на</w:t>
      </w:r>
      <w:r w:rsidRPr="002E08D9">
        <w:rPr>
          <w:rFonts w:ascii="Times New Roman" w:hAnsi="Times New Roman" w:cs="Times New Roman"/>
          <w:b/>
          <w:i/>
          <w:sz w:val="26"/>
          <w:szCs w:val="26"/>
        </w:rPr>
        <w:t xml:space="preserve">правлен счет на оплату </w:t>
      </w:r>
      <w:proofErr w:type="spellStart"/>
      <w:r w:rsidRPr="002E08D9">
        <w:rPr>
          <w:rFonts w:ascii="Times New Roman" w:hAnsi="Times New Roman" w:cs="Times New Roman"/>
          <w:b/>
          <w:i/>
          <w:sz w:val="26"/>
          <w:szCs w:val="26"/>
          <w:lang w:val="en-US"/>
        </w:rPr>
        <w:t>pe</w:t>
      </w:r>
      <w:r w:rsidRPr="002E08D9">
        <w:rPr>
          <w:rFonts w:ascii="Times New Roman" w:hAnsi="Times New Roman" w:cs="Times New Roman"/>
          <w:b/>
          <w:i/>
          <w:sz w:val="26"/>
          <w:szCs w:val="26"/>
        </w:rPr>
        <w:t>гистрационного</w:t>
      </w:r>
      <w:proofErr w:type="spellEnd"/>
      <w:r w:rsidRPr="002E08D9">
        <w:rPr>
          <w:rFonts w:ascii="Times New Roman" w:hAnsi="Times New Roman" w:cs="Times New Roman"/>
          <w:b/>
          <w:i/>
          <w:sz w:val="26"/>
          <w:szCs w:val="26"/>
        </w:rPr>
        <w:t xml:space="preserve"> сбора.</w:t>
      </w:r>
    </w:p>
    <w:p w:rsidR="00D72F4F" w:rsidRPr="002E08D9" w:rsidRDefault="00D72F4F" w:rsidP="00D72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E08D9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Регистрационную заявку просим направить </w:t>
      </w:r>
      <w:r w:rsidRPr="002E08D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</w:t>
      </w:r>
      <w:r w:rsidRPr="002E08D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АНО «Научно-методический </w:t>
      </w:r>
      <w:r w:rsidRPr="002E08D9">
        <w:rPr>
          <w:rFonts w:ascii="Times New Roman" w:hAnsi="Times New Roman" w:cs="Times New Roman"/>
          <w:i/>
          <w:sz w:val="26"/>
          <w:szCs w:val="26"/>
        </w:rPr>
        <w:t xml:space="preserve">Центр» </w:t>
      </w:r>
      <w:r w:rsidRPr="002E08D9">
        <w:rPr>
          <w:rStyle w:val="a6"/>
          <w:rFonts w:ascii="Times New Roman" w:hAnsi="Times New Roman" w:cs="Times New Roman"/>
          <w:i/>
          <w:sz w:val="26"/>
          <w:szCs w:val="26"/>
        </w:rPr>
        <w:t>е-</w:t>
      </w:r>
      <w:r w:rsidRPr="002E08D9">
        <w:rPr>
          <w:rStyle w:val="a6"/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2E08D9">
        <w:rPr>
          <w:rStyle w:val="a6"/>
          <w:rFonts w:ascii="Times New Roman" w:hAnsi="Times New Roman" w:cs="Times New Roman"/>
          <w:i/>
          <w:sz w:val="26"/>
          <w:szCs w:val="26"/>
        </w:rPr>
        <w:t xml:space="preserve">: </w:t>
      </w:r>
      <w:r w:rsidRPr="002E08D9">
        <w:rPr>
          <w:rStyle w:val="a6"/>
          <w:rFonts w:ascii="Times New Roman" w:hAnsi="Times New Roman" w:cs="Times New Roman"/>
          <w:i/>
          <w:iCs/>
          <w:sz w:val="26"/>
          <w:szCs w:val="26"/>
        </w:rPr>
        <w:t xml:space="preserve"> </w:t>
      </w:r>
      <w:hyperlink r:id="rId8" w:history="1">
        <w:r w:rsidRPr="002E08D9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info</w:t>
        </w:r>
        <w:r w:rsidRPr="002E08D9">
          <w:rPr>
            <w:rStyle w:val="a6"/>
            <w:rFonts w:ascii="Times New Roman" w:hAnsi="Times New Roman" w:cs="Times New Roman"/>
            <w:b/>
            <w:bCs/>
            <w:sz w:val="26"/>
            <w:szCs w:val="26"/>
          </w:rPr>
          <w:t>@</w:t>
        </w:r>
        <w:proofErr w:type="spellStart"/>
        <w:r w:rsidRPr="002E08D9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notarynmc</w:t>
        </w:r>
        <w:proofErr w:type="spellEnd"/>
        <w:r w:rsidRPr="002E08D9">
          <w:rPr>
            <w:rStyle w:val="a6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2E08D9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Pr="002E08D9">
        <w:rPr>
          <w:rStyle w:val="a6"/>
          <w:rFonts w:ascii="Times New Roman" w:hAnsi="Times New Roman" w:cs="Times New Roman"/>
          <w:b/>
          <w:bCs/>
          <w:sz w:val="26"/>
          <w:szCs w:val="26"/>
        </w:rPr>
        <w:t>.</w:t>
      </w:r>
    </w:p>
    <w:p w:rsidR="00B155D0" w:rsidRPr="002E56D6" w:rsidRDefault="00B155D0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3964" w:rsidRPr="002716F8" w:rsidRDefault="00973964" w:rsidP="0088462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65C7" w:rsidRPr="002716F8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6"/>
          <w:szCs w:val="26"/>
        </w:rPr>
      </w:pPr>
      <w:r w:rsidRPr="002716F8">
        <w:rPr>
          <w:b/>
          <w:bCs/>
          <w:sz w:val="26"/>
          <w:szCs w:val="26"/>
        </w:rPr>
        <w:t>ИНФОРМАЦИЯ ОБ УЧАСТНИКЕ</w:t>
      </w:r>
    </w:p>
    <w:p w:rsidR="00973964" w:rsidRPr="002716F8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5641"/>
      </w:tblGrid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Ф.И.О (полностью)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Наименование палаты/должность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Тел./Факс (укажите код города и номер)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Мобильный телефон: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65C7" w:rsidRPr="002716F8" w:rsidTr="00B155D0">
        <w:trPr>
          <w:trHeight w:val="210"/>
        </w:trPr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rPr>
          <w:trHeight w:val="496"/>
        </w:trPr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мероприятии: почта, </w:t>
            </w: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, сайт ФНП, другое (поясните)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08D9" w:rsidRDefault="002E08D9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7756" w:rsidRPr="002716F8" w:rsidRDefault="002A7756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65C7" w:rsidRPr="00683699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2. ИНФОРМАЦИЯ О ПЛАТЕЛЬЩИКЕ </w:t>
      </w:r>
      <w:r w:rsidRPr="00683699">
        <w:rPr>
          <w:rFonts w:ascii="Times New Roman" w:hAnsi="Times New Roman" w:cs="Times New Roman"/>
          <w:b/>
          <w:bCs/>
          <w:sz w:val="26"/>
          <w:szCs w:val="26"/>
        </w:rPr>
        <w:t xml:space="preserve">(за </w:t>
      </w:r>
      <w:r w:rsidR="00683699" w:rsidRPr="00683699">
        <w:rPr>
          <w:rFonts w:ascii="Times New Roman" w:hAnsi="Times New Roman" w:cs="Times New Roman"/>
          <w:b/>
          <w:bCs/>
          <w:sz w:val="26"/>
          <w:szCs w:val="26"/>
        </w:rPr>
        <w:t xml:space="preserve">участие в </w:t>
      </w:r>
      <w:r w:rsidR="00B155D0">
        <w:rPr>
          <w:rFonts w:ascii="Times New Roman" w:hAnsi="Times New Roman" w:cs="Times New Roman"/>
          <w:b/>
          <w:bCs/>
          <w:sz w:val="26"/>
          <w:szCs w:val="26"/>
        </w:rPr>
        <w:t xml:space="preserve">Цикле </w:t>
      </w:r>
      <w:proofErr w:type="spellStart"/>
      <w:r w:rsidR="00683699" w:rsidRPr="00683699">
        <w:rPr>
          <w:rFonts w:ascii="Times New Roman" w:hAnsi="Times New Roman" w:cs="Times New Roman"/>
          <w:b/>
          <w:bCs/>
          <w:sz w:val="26"/>
          <w:szCs w:val="26"/>
        </w:rPr>
        <w:t>вебинар</w:t>
      </w:r>
      <w:r w:rsidR="00B155D0">
        <w:rPr>
          <w:rFonts w:ascii="Times New Roman" w:hAnsi="Times New Roman" w:cs="Times New Roman"/>
          <w:b/>
          <w:bCs/>
          <w:sz w:val="26"/>
          <w:szCs w:val="26"/>
        </w:rPr>
        <w:t>ов</w:t>
      </w:r>
      <w:proofErr w:type="spellEnd"/>
      <w:r w:rsidR="00683699" w:rsidRPr="0068369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973964" w:rsidRDefault="001965C7" w:rsidP="002716F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Если платит </w:t>
      </w:r>
      <w:r w:rsidR="00FF0ACB"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нотариальная </w:t>
      </w:r>
      <w:r w:rsidRPr="002716F8">
        <w:rPr>
          <w:rFonts w:ascii="Times New Roman" w:hAnsi="Times New Roman" w:cs="Times New Roman"/>
          <w:b/>
          <w:bCs/>
          <w:sz w:val="26"/>
          <w:szCs w:val="26"/>
        </w:rPr>
        <w:t>палата - просьба прикрепить карточку организации</w:t>
      </w:r>
    </w:p>
    <w:p w:rsidR="00683699" w:rsidRPr="002716F8" w:rsidRDefault="00683699" w:rsidP="002716F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2716F8" w:rsidTr="00546839">
        <w:trPr>
          <w:trHeight w:val="20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546839">
        <w:trPr>
          <w:trHeight w:val="286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546839">
        <w:trPr>
          <w:trHeight w:val="20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546839">
        <w:trPr>
          <w:trHeight w:val="20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2F4F" w:rsidRDefault="00D72F4F" w:rsidP="00D72F4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F4F" w:rsidRPr="002716F8" w:rsidRDefault="00D72F4F" w:rsidP="00361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72F4F" w:rsidRPr="002716F8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35" w:rsidRDefault="00CA7535" w:rsidP="006D2B62">
      <w:pPr>
        <w:spacing w:after="0" w:line="240" w:lineRule="auto"/>
      </w:pPr>
      <w:r>
        <w:separator/>
      </w:r>
    </w:p>
  </w:endnote>
  <w:endnote w:type="continuationSeparator" w:id="0">
    <w:p w:rsidR="00CA7535" w:rsidRDefault="00CA7535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35" w:rsidRDefault="00CA7535" w:rsidP="006D2B62">
      <w:pPr>
        <w:spacing w:after="0" w:line="240" w:lineRule="auto"/>
      </w:pPr>
      <w:r>
        <w:separator/>
      </w:r>
    </w:p>
  </w:footnote>
  <w:footnote w:type="continuationSeparator" w:id="0">
    <w:p w:rsidR="00CA7535" w:rsidRDefault="00CA7535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155">
      <w:rPr>
        <w:noProof/>
      </w:rPr>
      <w:t>2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258E"/>
    <w:rsid w:val="00086948"/>
    <w:rsid w:val="00087DDD"/>
    <w:rsid w:val="000926EC"/>
    <w:rsid w:val="00093339"/>
    <w:rsid w:val="000944CE"/>
    <w:rsid w:val="00097E18"/>
    <w:rsid w:val="000A0B7E"/>
    <w:rsid w:val="000A6935"/>
    <w:rsid w:val="000B19EA"/>
    <w:rsid w:val="000B2C35"/>
    <w:rsid w:val="000D52A4"/>
    <w:rsid w:val="000D5E23"/>
    <w:rsid w:val="000E2C6B"/>
    <w:rsid w:val="000F423E"/>
    <w:rsid w:val="00106195"/>
    <w:rsid w:val="0011270C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74BFF"/>
    <w:rsid w:val="00177D8B"/>
    <w:rsid w:val="00182692"/>
    <w:rsid w:val="00185864"/>
    <w:rsid w:val="00186CD4"/>
    <w:rsid w:val="00187DE7"/>
    <w:rsid w:val="001965C7"/>
    <w:rsid w:val="001A3F6C"/>
    <w:rsid w:val="001A6435"/>
    <w:rsid w:val="001B32B5"/>
    <w:rsid w:val="001D7967"/>
    <w:rsid w:val="001E28B8"/>
    <w:rsid w:val="001E3ECF"/>
    <w:rsid w:val="001F12DC"/>
    <w:rsid w:val="001F7586"/>
    <w:rsid w:val="00203E20"/>
    <w:rsid w:val="0021143A"/>
    <w:rsid w:val="00212E80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12CB"/>
    <w:rsid w:val="002716F8"/>
    <w:rsid w:val="00276200"/>
    <w:rsid w:val="00276C6F"/>
    <w:rsid w:val="00276EEF"/>
    <w:rsid w:val="00281B4A"/>
    <w:rsid w:val="002843D0"/>
    <w:rsid w:val="002851FC"/>
    <w:rsid w:val="00285BB5"/>
    <w:rsid w:val="00287C38"/>
    <w:rsid w:val="00293EF6"/>
    <w:rsid w:val="002A11E8"/>
    <w:rsid w:val="002A7756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2E08D9"/>
    <w:rsid w:val="002E56D6"/>
    <w:rsid w:val="0031292E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2155"/>
    <w:rsid w:val="00503625"/>
    <w:rsid w:val="00504C0F"/>
    <w:rsid w:val="0051282E"/>
    <w:rsid w:val="00521CB3"/>
    <w:rsid w:val="005239E9"/>
    <w:rsid w:val="00527D07"/>
    <w:rsid w:val="00527DA7"/>
    <w:rsid w:val="00530D11"/>
    <w:rsid w:val="00532E43"/>
    <w:rsid w:val="00543188"/>
    <w:rsid w:val="005455F0"/>
    <w:rsid w:val="00546839"/>
    <w:rsid w:val="00551361"/>
    <w:rsid w:val="005613BD"/>
    <w:rsid w:val="00562116"/>
    <w:rsid w:val="00573336"/>
    <w:rsid w:val="00573CDF"/>
    <w:rsid w:val="00577993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71C0"/>
    <w:rsid w:val="005F1005"/>
    <w:rsid w:val="005F66D7"/>
    <w:rsid w:val="005F6E62"/>
    <w:rsid w:val="005F7DED"/>
    <w:rsid w:val="0060326B"/>
    <w:rsid w:val="00607B97"/>
    <w:rsid w:val="00610979"/>
    <w:rsid w:val="0061536C"/>
    <w:rsid w:val="006168C4"/>
    <w:rsid w:val="00616E96"/>
    <w:rsid w:val="00624B81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631D"/>
    <w:rsid w:val="00683699"/>
    <w:rsid w:val="00684FCE"/>
    <w:rsid w:val="00691D11"/>
    <w:rsid w:val="00696505"/>
    <w:rsid w:val="006967A8"/>
    <w:rsid w:val="006A3601"/>
    <w:rsid w:val="006A49B0"/>
    <w:rsid w:val="006B3C6E"/>
    <w:rsid w:val="006B3F5D"/>
    <w:rsid w:val="006B45E3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822CF"/>
    <w:rsid w:val="00794926"/>
    <w:rsid w:val="00797E70"/>
    <w:rsid w:val="007B35FF"/>
    <w:rsid w:val="007C76FC"/>
    <w:rsid w:val="007E2849"/>
    <w:rsid w:val="007E313A"/>
    <w:rsid w:val="007E7794"/>
    <w:rsid w:val="007F3830"/>
    <w:rsid w:val="00804C9C"/>
    <w:rsid w:val="00814D82"/>
    <w:rsid w:val="00817DED"/>
    <w:rsid w:val="00850EE5"/>
    <w:rsid w:val="00852A42"/>
    <w:rsid w:val="008546E5"/>
    <w:rsid w:val="00856EA8"/>
    <w:rsid w:val="008707F4"/>
    <w:rsid w:val="00884625"/>
    <w:rsid w:val="00895C2C"/>
    <w:rsid w:val="008962A4"/>
    <w:rsid w:val="008A4465"/>
    <w:rsid w:val="008B592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34798"/>
    <w:rsid w:val="00940BA2"/>
    <w:rsid w:val="00942CEB"/>
    <w:rsid w:val="00947484"/>
    <w:rsid w:val="00966083"/>
    <w:rsid w:val="00966F15"/>
    <w:rsid w:val="00970257"/>
    <w:rsid w:val="00973964"/>
    <w:rsid w:val="009850F0"/>
    <w:rsid w:val="00986A93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2A62"/>
    <w:rsid w:val="00AB3F9A"/>
    <w:rsid w:val="00AD1AA9"/>
    <w:rsid w:val="00AD561A"/>
    <w:rsid w:val="00AE08FF"/>
    <w:rsid w:val="00AE1B2E"/>
    <w:rsid w:val="00AE36BE"/>
    <w:rsid w:val="00AF33B1"/>
    <w:rsid w:val="00B010C9"/>
    <w:rsid w:val="00B02341"/>
    <w:rsid w:val="00B05689"/>
    <w:rsid w:val="00B12E8A"/>
    <w:rsid w:val="00B155D0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9793C"/>
    <w:rsid w:val="00BA3D67"/>
    <w:rsid w:val="00BA7F20"/>
    <w:rsid w:val="00BC21AA"/>
    <w:rsid w:val="00BC58A5"/>
    <w:rsid w:val="00BE6CFD"/>
    <w:rsid w:val="00C00217"/>
    <w:rsid w:val="00C025D6"/>
    <w:rsid w:val="00C0260B"/>
    <w:rsid w:val="00C06121"/>
    <w:rsid w:val="00C10564"/>
    <w:rsid w:val="00C146E5"/>
    <w:rsid w:val="00C1730D"/>
    <w:rsid w:val="00C24CBD"/>
    <w:rsid w:val="00C2648E"/>
    <w:rsid w:val="00C30F62"/>
    <w:rsid w:val="00C379E4"/>
    <w:rsid w:val="00C829DF"/>
    <w:rsid w:val="00C85334"/>
    <w:rsid w:val="00C92EB3"/>
    <w:rsid w:val="00C93085"/>
    <w:rsid w:val="00CA3A14"/>
    <w:rsid w:val="00CA3CE8"/>
    <w:rsid w:val="00CA7535"/>
    <w:rsid w:val="00CB78AC"/>
    <w:rsid w:val="00CC26D5"/>
    <w:rsid w:val="00CC7230"/>
    <w:rsid w:val="00CD59D9"/>
    <w:rsid w:val="00CE0BD5"/>
    <w:rsid w:val="00CE5058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15AF"/>
    <w:rsid w:val="00D6495A"/>
    <w:rsid w:val="00D6724F"/>
    <w:rsid w:val="00D67302"/>
    <w:rsid w:val="00D67FD2"/>
    <w:rsid w:val="00D71C0C"/>
    <w:rsid w:val="00D72F4F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DF5689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7705"/>
    <w:rsid w:val="00EE2CF6"/>
    <w:rsid w:val="00F0187F"/>
    <w:rsid w:val="00F044EE"/>
    <w:rsid w:val="00F062C7"/>
    <w:rsid w:val="00F13423"/>
    <w:rsid w:val="00F24143"/>
    <w:rsid w:val="00F27246"/>
    <w:rsid w:val="00F346A0"/>
    <w:rsid w:val="00F56764"/>
    <w:rsid w:val="00F63FF0"/>
    <w:rsid w:val="00F7141C"/>
    <w:rsid w:val="00F72657"/>
    <w:rsid w:val="00F74173"/>
    <w:rsid w:val="00F74445"/>
    <w:rsid w:val="00F744AA"/>
    <w:rsid w:val="00F746F8"/>
    <w:rsid w:val="00F764E6"/>
    <w:rsid w:val="00F86480"/>
    <w:rsid w:val="00F93AB3"/>
    <w:rsid w:val="00FA34A4"/>
    <w:rsid w:val="00FA6B4F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3461F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y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26A6-2670-43A6-8452-C67D650F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Склярова Наталья Дмитриевна</cp:lastModifiedBy>
  <cp:revision>4</cp:revision>
  <cp:lastPrinted>2018-12-13T10:53:00Z</cp:lastPrinted>
  <dcterms:created xsi:type="dcterms:W3CDTF">2018-12-06T14:11:00Z</dcterms:created>
  <dcterms:modified xsi:type="dcterms:W3CDTF">2018-12-13T11:04:00Z</dcterms:modified>
</cp:coreProperties>
</file>